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3AF3E229" w14:textId="77777777" w:rsidR="00A3379F" w:rsidRPr="00DD5964" w:rsidRDefault="00A3379F" w:rsidP="00A3379F">
                  <w:pPr>
                    <w:jc w:val="center"/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</w:pPr>
                  <w:r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  <w:t>ČESTNÉ PROHLÁŠENÍ</w:t>
                  </w:r>
                </w:p>
                <w:p w14:paraId="1B8493C3" w14:textId="393810A4" w:rsidR="005969EB" w:rsidRPr="00D655E0" w:rsidRDefault="00A3379F" w:rsidP="00A3379F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4B3BAB"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  <w:t>o formě vlas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53280C5" w:rsidR="00D655E0" w:rsidRPr="0044469A" w:rsidRDefault="00A3379F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 xml:space="preserve">OVZ/021/3/2025 Vysokozdvižný vozík </w:t>
            </w:r>
            <w:proofErr w:type="gramStart"/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>8t</w:t>
            </w:r>
            <w:proofErr w:type="gramEnd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A3379F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A3379F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A3379F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A3379F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40116A33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 xml:space="preserve">: 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jméno a funkc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 xml:space="preserve">i, podpis osoby oprávněné jednat za </w:t>
            </w:r>
            <w:proofErr w:type="gramStart"/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dodavatele - v</w:t>
            </w:r>
            <w:proofErr w:type="gramEnd"/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 elektronické podobě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036BBF72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A3379F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3E6E23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4367A"/>
    <w:rsid w:val="00676589"/>
    <w:rsid w:val="0074704C"/>
    <w:rsid w:val="00761E62"/>
    <w:rsid w:val="007656DF"/>
    <w:rsid w:val="0077271F"/>
    <w:rsid w:val="007B6B6A"/>
    <w:rsid w:val="007D1132"/>
    <w:rsid w:val="007E164F"/>
    <w:rsid w:val="00845755"/>
    <w:rsid w:val="00857753"/>
    <w:rsid w:val="008C31CA"/>
    <w:rsid w:val="008D1A7E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3379F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655E0"/>
    <w:rsid w:val="00D76760"/>
    <w:rsid w:val="00D903E4"/>
    <w:rsid w:val="00DA6507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28E6"/>
    <w:rsid w:val="00E9481C"/>
    <w:rsid w:val="00ED1337"/>
    <w:rsid w:val="00EE6E36"/>
    <w:rsid w:val="00EF3D05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0-24T08:00:00Z</dcterms:created>
  <dcterms:modified xsi:type="dcterms:W3CDTF">2025-10-24T08:00:00Z</dcterms:modified>
</cp:coreProperties>
</file>